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HYSIOLOGY FIF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HYS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7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HUMAN PHYS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